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48388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838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483883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22B5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622B55" w:rsidP="00686B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86B6D">
              <w:rPr>
                <w:sz w:val="20"/>
                <w:szCs w:val="20"/>
              </w:rPr>
              <w:t>3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686B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22B55">
              <w:rPr>
                <w:sz w:val="20"/>
                <w:szCs w:val="20"/>
              </w:rPr>
              <w:t>2</w:t>
            </w:r>
            <w:r w:rsidR="00686B6D">
              <w:rPr>
                <w:sz w:val="20"/>
                <w:szCs w:val="20"/>
              </w:rPr>
              <w:t>2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4D52D9" w:rsidP="00686B6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22B55">
              <w:rPr>
                <w:sz w:val="20"/>
                <w:szCs w:val="20"/>
              </w:rPr>
              <w:t>2</w:t>
            </w:r>
            <w:r w:rsidR="00686B6D">
              <w:rPr>
                <w:sz w:val="20"/>
                <w:szCs w:val="20"/>
              </w:rPr>
              <w:t>2</w:t>
            </w:r>
          </w:p>
        </w:tc>
      </w:tr>
      <w:tr w:rsidR="004D52D9" w:rsidTr="00622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28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710,59</w:t>
            </w:r>
            <w:bookmarkStart w:id="0" w:name="_GoBack"/>
            <w:bookmarkEnd w:id="0"/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rPr>
                <w:sz w:val="20"/>
                <w:szCs w:val="20"/>
              </w:rPr>
            </w:pPr>
            <w:r>
              <w:t>1574814,30</w:t>
            </w:r>
          </w:p>
        </w:tc>
      </w:tr>
      <w:tr w:rsidR="004D52D9" w:rsidTr="00622B5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2B55" w:rsidTr="00622B5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B55" w:rsidRDefault="00023FF4">
            <w:r>
              <w:t>1557842,57</w:t>
            </w:r>
          </w:p>
        </w:tc>
      </w:tr>
      <w:tr w:rsidR="00622B55" w:rsidTr="00622B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22B55" w:rsidRDefault="00622B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B55" w:rsidRDefault="00023FF4">
            <w:r>
              <w:t>1557842,57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22B55" w:rsidRDefault="00622B5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75"/>
        <w:gridCol w:w="2900"/>
        <w:gridCol w:w="3583"/>
      </w:tblGrid>
      <w:tr w:rsidR="004D52D9" w:rsidTr="00622B55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rPr>
                <w:sz w:val="20"/>
                <w:szCs w:val="20"/>
              </w:rPr>
            </w:pPr>
            <w:r>
              <w:t>376682,32</w:t>
            </w:r>
          </w:p>
        </w:tc>
      </w:tr>
    </w:tbl>
    <w:p w:rsidR="00622B55" w:rsidRDefault="00622B55" w:rsidP="00622B55">
      <w:pPr>
        <w:rPr>
          <w:rFonts w:eastAsia="Times New Roman"/>
          <w:sz w:val="20"/>
          <w:szCs w:val="20"/>
        </w:rPr>
      </w:pPr>
    </w:p>
    <w:p w:rsidR="00622B55" w:rsidRDefault="00622B55" w:rsidP="00622B5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22B55" w:rsidRDefault="00622B55" w:rsidP="00622B5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22B55" w:rsidRDefault="00622B5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702"/>
        <w:gridCol w:w="812"/>
        <w:gridCol w:w="803"/>
        <w:gridCol w:w="1512"/>
        <w:gridCol w:w="1062"/>
        <w:gridCol w:w="1024"/>
      </w:tblGrid>
      <w:tr w:rsidR="00023FF4" w:rsidRPr="000F016C" w:rsidTr="00023FF4">
        <w:trPr>
          <w:trHeight w:val="705"/>
        </w:trPr>
        <w:tc>
          <w:tcPr>
            <w:tcW w:w="478" w:type="dxa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97" w:type="dxa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11" w:type="dxa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7" w:type="dxa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9" w:type="dxa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7" w:type="dxa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952,70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93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226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316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11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159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271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11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571,62</w:t>
            </w:r>
          </w:p>
        </w:tc>
      </w:tr>
      <w:tr w:rsidR="00023FF4" w:rsidRPr="000F016C" w:rsidTr="00C0124B">
        <w:trPr>
          <w:trHeight w:val="13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065,88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332,36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326,64</w:t>
            </w:r>
          </w:p>
        </w:tc>
      </w:tr>
      <w:tr w:rsidR="00023FF4" w:rsidRPr="000F016C" w:rsidTr="00C0124B">
        <w:trPr>
          <w:trHeight w:val="11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87,38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292,24</w:t>
            </w:r>
          </w:p>
        </w:tc>
      </w:tr>
      <w:tr w:rsidR="00023FF4" w:rsidRPr="000F016C" w:rsidTr="00C0124B">
        <w:trPr>
          <w:trHeight w:val="13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945,59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52,26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7,51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8,00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8,00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21,09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6,30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05,11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1,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7,47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1,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1,77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93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67,20</w:t>
            </w:r>
          </w:p>
        </w:tc>
      </w:tr>
      <w:tr w:rsidR="00023FF4" w:rsidRPr="000F016C" w:rsidTr="00C0124B">
        <w:trPr>
          <w:trHeight w:val="93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92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 221,35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023FF4" w:rsidRPr="000F016C" w:rsidTr="00C0124B">
        <w:trPr>
          <w:trHeight w:val="93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06,93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 960,00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30,77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0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197,28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8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519,81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автоматических регуляторов и устройств (тепла, давления, температуры)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2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892,16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7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93,33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023FF4" w:rsidRPr="000F016C" w:rsidTr="00C0124B">
        <w:trPr>
          <w:trHeight w:val="93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6,51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81,60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15,39</w:t>
            </w:r>
          </w:p>
        </w:tc>
      </w:tr>
      <w:tr w:rsidR="00023FF4" w:rsidRPr="000F016C" w:rsidTr="00C0124B">
        <w:trPr>
          <w:trHeight w:val="70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3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7,73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03,36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023FF4" w:rsidRPr="000F016C" w:rsidTr="00C0124B">
        <w:trPr>
          <w:trHeight w:val="480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023FF4" w:rsidRPr="000F016C" w:rsidTr="00C0124B">
        <w:trPr>
          <w:trHeight w:val="255"/>
        </w:trPr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08,50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,98</w:t>
            </w:r>
          </w:p>
        </w:tc>
        <w:tc>
          <w:tcPr>
            <w:tcW w:w="0" w:type="auto"/>
            <w:vAlign w:val="center"/>
            <w:hideMark/>
          </w:tcPr>
          <w:p w:rsidR="00023FF4" w:rsidRDefault="00023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78 795,76</w:t>
            </w:r>
          </w:p>
        </w:tc>
      </w:tr>
    </w:tbl>
    <w:p w:rsidR="00625B11" w:rsidRPr="00022D6C" w:rsidRDefault="00625B11" w:rsidP="00912D84">
      <w:pPr>
        <w:rPr>
          <w:rFonts w:eastAsia="Times New Roman"/>
          <w:sz w:val="20"/>
          <w:szCs w:val="20"/>
        </w:rPr>
      </w:pPr>
    </w:p>
    <w:p w:rsidR="00912D84" w:rsidRPr="00622B55" w:rsidRDefault="00912D84" w:rsidP="00622B55">
      <w:pPr>
        <w:rPr>
          <w:rFonts w:eastAsia="Times New Roman"/>
          <w:sz w:val="20"/>
          <w:szCs w:val="20"/>
        </w:rPr>
      </w:pPr>
    </w:p>
    <w:p w:rsidR="000F016C" w:rsidRDefault="000F01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022D6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FF3C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3C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3C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912D84" w:rsidRDefault="00912D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912D84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0F016C" w:rsidRDefault="000F01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C4C" w:rsidRPr="00023FF4" w:rsidRDefault="00023FF4" w:rsidP="00023F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874</w:t>
            </w:r>
          </w:p>
          <w:p w:rsidR="004D52D9" w:rsidRDefault="004D52D9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1148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7196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064,15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1148,67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7196,41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064,15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02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8,00</w:t>
            </w:r>
          </w:p>
          <w:p w:rsidR="00A308B3" w:rsidRDefault="00A308B3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034,42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700,72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12,85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034,42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700,72</w:t>
            </w:r>
          </w:p>
        </w:tc>
      </w:tr>
      <w:tr w:rsidR="00023FF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12,85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P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02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,73</w:t>
            </w:r>
          </w:p>
          <w:p w:rsidR="004D52D9" w:rsidRDefault="004D52D9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0166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6409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760,66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0166,06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6409,34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760,66</w:t>
            </w:r>
          </w:p>
        </w:tc>
      </w:tr>
      <w:tr w:rsidR="00A308B3" w:rsidTr="00912D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912D8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FF4" w:rsidRDefault="00023FF4" w:rsidP="0002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85,64</w:t>
            </w:r>
          </w:p>
          <w:p w:rsidR="00A308B3" w:rsidRDefault="00A308B3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0212,62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497,01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837,39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0212,62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497,01</w:t>
            </w:r>
          </w:p>
        </w:tc>
      </w:tr>
      <w:tr w:rsidR="00023FF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837,39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02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8,28</w:t>
            </w:r>
          </w:p>
          <w:p w:rsidR="004D52D9" w:rsidRDefault="004D52D9" w:rsidP="0087313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963,35</w:t>
            </w:r>
          </w:p>
        </w:tc>
      </w:tr>
      <w:tr w:rsidR="004D52D9" w:rsidTr="00622B55">
        <w:trPr>
          <w:trHeight w:val="32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113,9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29,23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963,35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113,97</w:t>
            </w:r>
          </w:p>
        </w:tc>
      </w:tr>
      <w:tr w:rsidR="00023FF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023FF4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29,23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3FF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7A4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65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E4A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2D6C"/>
    <w:rsid w:val="00023FF4"/>
    <w:rsid w:val="00030942"/>
    <w:rsid w:val="00046854"/>
    <w:rsid w:val="000479F9"/>
    <w:rsid w:val="0006021D"/>
    <w:rsid w:val="0007177A"/>
    <w:rsid w:val="000D3ED0"/>
    <w:rsid w:val="000D613B"/>
    <w:rsid w:val="000F016C"/>
    <w:rsid w:val="00110735"/>
    <w:rsid w:val="00113922"/>
    <w:rsid w:val="00141B78"/>
    <w:rsid w:val="00167EEF"/>
    <w:rsid w:val="001929CE"/>
    <w:rsid w:val="001A2695"/>
    <w:rsid w:val="001D2D8D"/>
    <w:rsid w:val="001E3C7C"/>
    <w:rsid w:val="001F1CBB"/>
    <w:rsid w:val="002530F0"/>
    <w:rsid w:val="002A3313"/>
    <w:rsid w:val="002B7848"/>
    <w:rsid w:val="002C6ABD"/>
    <w:rsid w:val="00320040"/>
    <w:rsid w:val="003255FD"/>
    <w:rsid w:val="00365001"/>
    <w:rsid w:val="00377A4C"/>
    <w:rsid w:val="003917F6"/>
    <w:rsid w:val="003918C8"/>
    <w:rsid w:val="003A0952"/>
    <w:rsid w:val="003A7A6E"/>
    <w:rsid w:val="003E7DC2"/>
    <w:rsid w:val="00425387"/>
    <w:rsid w:val="00425B5B"/>
    <w:rsid w:val="00483883"/>
    <w:rsid w:val="004D2FA3"/>
    <w:rsid w:val="004D4705"/>
    <w:rsid w:val="004D52D9"/>
    <w:rsid w:val="00553BA1"/>
    <w:rsid w:val="005E67B6"/>
    <w:rsid w:val="00622B55"/>
    <w:rsid w:val="00624A7E"/>
    <w:rsid w:val="00625B11"/>
    <w:rsid w:val="006263FB"/>
    <w:rsid w:val="00627067"/>
    <w:rsid w:val="0063133E"/>
    <w:rsid w:val="00655D0F"/>
    <w:rsid w:val="00664ECC"/>
    <w:rsid w:val="00686B6D"/>
    <w:rsid w:val="00701557"/>
    <w:rsid w:val="0070223F"/>
    <w:rsid w:val="00723B2F"/>
    <w:rsid w:val="00757DFF"/>
    <w:rsid w:val="00782650"/>
    <w:rsid w:val="007A0730"/>
    <w:rsid w:val="007C297A"/>
    <w:rsid w:val="007D18A0"/>
    <w:rsid w:val="00826846"/>
    <w:rsid w:val="00843D78"/>
    <w:rsid w:val="0087313C"/>
    <w:rsid w:val="008D5D0F"/>
    <w:rsid w:val="00912D84"/>
    <w:rsid w:val="00952CB9"/>
    <w:rsid w:val="00953419"/>
    <w:rsid w:val="009A3468"/>
    <w:rsid w:val="009B2AFC"/>
    <w:rsid w:val="009E4A14"/>
    <w:rsid w:val="00A27E31"/>
    <w:rsid w:val="00A308B3"/>
    <w:rsid w:val="00A43EA9"/>
    <w:rsid w:val="00AA4CEA"/>
    <w:rsid w:val="00AB676E"/>
    <w:rsid w:val="00AC422F"/>
    <w:rsid w:val="00AD20D3"/>
    <w:rsid w:val="00AE6D9E"/>
    <w:rsid w:val="00AF40C4"/>
    <w:rsid w:val="00B337C1"/>
    <w:rsid w:val="00B8655F"/>
    <w:rsid w:val="00BF5C6C"/>
    <w:rsid w:val="00CA00D8"/>
    <w:rsid w:val="00CC0D43"/>
    <w:rsid w:val="00CC603E"/>
    <w:rsid w:val="00CF6F35"/>
    <w:rsid w:val="00D23C4C"/>
    <w:rsid w:val="00D60178"/>
    <w:rsid w:val="00D63927"/>
    <w:rsid w:val="00D828FE"/>
    <w:rsid w:val="00DC496E"/>
    <w:rsid w:val="00DC5B9B"/>
    <w:rsid w:val="00DC629E"/>
    <w:rsid w:val="00DD7A9D"/>
    <w:rsid w:val="00E13C6C"/>
    <w:rsid w:val="00E15E74"/>
    <w:rsid w:val="00E93B54"/>
    <w:rsid w:val="00F02670"/>
    <w:rsid w:val="00F37967"/>
    <w:rsid w:val="00FD1064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291C9F-D4AA-4948-B71B-20D69708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2B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4066-3781-4054-9459-618917F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0-02-18T13:25:00Z</dcterms:created>
  <dcterms:modified xsi:type="dcterms:W3CDTF">2023-03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